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35794F" w:rsidRPr="0035794F" w:rsidRDefault="00624B7C" w:rsidP="0035794F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24B7C">
        <w:rPr>
          <w:noProof/>
        </w:rPr>
        <w:pict>
          <v:rect id="مستطيل 2" o:spid="_x0000_s1026" style="position:absolute;left:0;text-align:left;margin-left:7.7pt;margin-top:-1.05pt;width:122.5pt;height:95.6pt;z-index:251659264;visibility:visible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y2Y9gAIAAKAFAAAOAAAAZHJzL2Uyb0RvYy54bWysVFFv2yAQfp+0/4B4X2xHSbNaJVXU&#10;qtOkqo3aTn0mGGIkzLGDxM5+/QS2k6yr9lDtBR++7/u4+3Rwdd01huwleg2W0WKSUyKtgErbLaM/&#10;Xu6+fKXEB24rbsBKRg/S0+vl509XrSvlFGowlUTSNcb6snWM1iG4Msu8qGXD/QSctF1jFGDDg58A&#10;brMKeavttjHZNM8vshawcghCeq/t9rZP0mXSV0qK8KiUl4EYRnNKQloxrZu0ZssrXm6Ru1qLoQ7+&#10;gTIari09k7rlgZMd6r+kGi0QPKgwEdBkoJQWMjWRTfMif9POc82dTM34svXu6JP/f7LiYf/s1kiy&#10;aJkvvVtjbKNT2MQvKEW6ZNThZJfsAhEdo8V8Pl9cXFIiDowW02JWLBY0KmUnAYc+fJPQkBgwilKE&#10;5BPf3/swYEdMPNCD0dWdNiZt4hjIG4Nkzw2jm20xyv8BM/ZjzIyXkZqdGk9ROBgZBY19koroqmN0&#10;mmpOU3kqhwshbSj6VM0r2Vc5z/M8P9Y5dpBMSYpRWmljjuKDwojsVUbxwaKBELkyjfWRnf+rtIF9&#10;pKSzwYYju9EW8D0FE45eq54wGtXbE50K3aaLJ8R4A9VhjQShv2LeiTuNPtxzH9YceRqevcTwuJeo&#10;DLSMwhBRUgP+eu9/xDMas5S0yB2j/ueOo6TEfLee0ctiNouXOm1m88U0pwTPM5vzjN01N2AYLSjx&#10;TqQw4oMZ/yqE5hWwWsVTc0q4FTUgoyLguLkJ/duhAIVcrRJMQON4uLfPTkTxaHEc6JfulaMbxj7I&#10;LjzAeJ15+Xb6e3CkWljtAijd342Ts4P7rXdpkoYXKz4z5/uEOj2sy98AAAD//wMAUEsDBBQABgAI&#10;AAAAIQDlaHuX5QAAAA8BAAAPAAAAZHJzL2Rvd25yZXYueG1sTM/LSsNAFADQveA/XG6hu2YyodY2&#10;zU0RH4jQhbaCLm+TyQPnUTKTdPx7caUfcBan2EWjYVKD750llEmKoGzl6t62hO/Hp8UawQe2NWtn&#10;FeG38rgrr68Kzmt3sW9qOoQWotHW50zYhXDOhfBVpwz7xJ2VjUY3bjAcfOKGVtQDX3rbGi2yNF0J&#10;w71F8B2f1X2nqq/DaAg/G34+Pr74vWiyqdn0r+NHczsSzWfxYTufxbstQlAx/An8PRBKLAvOT260&#10;tQdNKG+WCIFwkUmEgTBbpUuEE6FcbySCKAvx/1H+AAAA//8DAFBLAQItABQABgAIAAAAIQBaIpOj&#10;/wAAAOUBAAATAAAAAAAAAAAAAAAAAAAAAABbQ29udGVudF9UeXBlc10ueG1sUEsBAi0AFAAGAAgA&#10;AAAhAKdKzzjYAAAAlgEAAAsAAAAAAAAAAAAAAAAAMAEAAF9yZWxzLy5yZWxzUEsBAi0AFAAGAAgA&#10;AAAhAEnLZj2AAgAAoAUAAA4AAAAAAAAAAAAAAAAAMQIAAGRycy9lMm9Eb2MueG1sUEsBAi0AFAAG&#10;AAgAAAAhAOVoe5flAAAADwEAAA8AAAAAAAAAAAAAAAAA3QQAAGRycy9kb3ducmV2LnhtbFBLBQYA&#10;AAAABAAEAPMAAADvBQAAAAA4QUFBQUFBQUFBQUFBQUFBQUEzUVFBQV==&#10;" fillcolor="white [3212]" strokecolor="white [3212]" strokeweight="1pt">
            <v:textbox>
              <w:txbxContent>
                <w:p w:rsidR="00502978" w:rsidRDefault="00502978" w:rsidP="00502978">
                  <w:pPr>
                    <w:jc w:val="center"/>
                  </w:pPr>
                  <w:r w:rsidRPr="00502978">
                    <w:rPr>
                      <w:rFonts w:ascii="Simplified Arabic" w:eastAsia="Calibri" w:hAnsi="Simplified Arabic" w:cs="Simplified Arabic"/>
                      <w:b/>
                      <w:bCs/>
                      <w:noProof/>
                      <w:sz w:val="28"/>
                      <w:szCs w:val="28"/>
                      <w:shd w:val="clear" w:color="auto" w:fill="DEEAF6" w:themeFill="accent5" w:themeFillTint="33"/>
                    </w:rPr>
                    <w:drawing>
                      <wp:inline distT="0" distB="0" distL="0" distR="0">
                        <wp:extent cx="1446530" cy="1227370"/>
                        <wp:effectExtent l="0" t="0" r="1270" b="0"/>
                        <wp:docPr id="10" name="صورة 10" descr="C:\Users\FUT\AppData\Local\Microsoft\Windows\INetCache\Content.Word\شعار الكل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C:\Users\FUT\AppData\Local\Microsoft\Windows\INetCache\Content.Word\شعار الكل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530" cy="1227370"/>
                                </a:xfrm>
                                <a:prstGeom prst="rect">
                                  <a:avLst/>
                                </a:prstGeom>
                                <a:pattFill prst="weave">
                                  <a:fgClr>
                                    <a:schemeClr val="accent5">
                                      <a:lumMod val="20000"/>
                                      <a:lumOff val="80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C5514" w:rsidRPr="00E11921">
        <w:rPr>
          <w:noProof/>
          <w:shd w:val="clear" w:color="auto" w:fill="D9E2F3" w:themeFill="accent1" w:themeFillTint="33"/>
        </w:rPr>
        <w:drawing>
          <wp:inline distT="0" distB="0" distL="0" distR="0">
            <wp:extent cx="4875613" cy="1217930"/>
            <wp:effectExtent l="0" t="0" r="1270" b="1270"/>
            <wp:docPr id="1" name="صورة 1" descr="https://lh7-us.googleusercontent.com/EUkZU9njB6x9K2JZlz118TW1IlP92-SDZ-YdWbM1oG81169kptO3JqNwhpIpjN4j4SoRG0WxypEiqRC_z1Bwf68sfOoc-YK_rvyRPQNpSaw-R1KcoTS0QHTQg_3zXa0KNKcDdaQo4JMImrPp47h2JfDw_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UkZU9njB6x9K2JZlz118TW1IlP92-SDZ-YdWbM1oG81169kptO3JqNwhpIpjN4j4SoRG0WxypEiqRC_z1Bwf68sfOoc-YK_rvyRPQNpSaw-R1KcoTS0QHTQg_3zXa0KNKcDdaQo4JMImrPp47h2JfDw_w=s2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C3" w:rsidRDefault="004617C3" w:rsidP="0035794F">
      <w:pPr>
        <w:bidi/>
        <w:jc w:val="center"/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</w:rPr>
        <w:t xml:space="preserve">كلية الاقتصاد والعلوم </w:t>
      </w:r>
      <w:proofErr w:type="spellStart"/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</w:rPr>
        <w:t>السياسية-</w:t>
      </w:r>
      <w:proofErr w:type="spellEnd"/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</w:rPr>
        <w:t>صرمان</w:t>
      </w:r>
      <w:proofErr w:type="spellEnd"/>
    </w:p>
    <w:p w:rsidR="0035794F" w:rsidRPr="0035794F" w:rsidRDefault="0035794F" w:rsidP="004617C3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</w:rPr>
      </w:pPr>
      <w:r w:rsidRPr="0035794F">
        <w:rPr>
          <w:rFonts w:ascii="Sakkal Majalla" w:hAnsi="Sakkal Majalla" w:cs="Sakkal Majalla"/>
          <w:bCs/>
          <w:color w:val="000000" w:themeColor="text1"/>
          <w:sz w:val="38"/>
          <w:szCs w:val="38"/>
          <w:rtl/>
        </w:rPr>
        <w:t>السيرة الذاتية</w:t>
      </w:r>
    </w:p>
    <w:p w:rsidR="0035794F" w:rsidRPr="00511A15" w:rsidRDefault="0035794F" w:rsidP="0035794F">
      <w:pPr>
        <w:jc w:val="center"/>
        <w:rPr>
          <w:sz w:val="28"/>
          <w:szCs w:val="28"/>
        </w:rPr>
      </w:pPr>
      <w:r w:rsidRPr="00511A15">
        <w:rPr>
          <w:rFonts w:hint="cs"/>
          <w:sz w:val="28"/>
          <w:szCs w:val="28"/>
          <w:rtl/>
        </w:rPr>
        <w:t>*************</w:t>
      </w:r>
    </w:p>
    <w:p w:rsidR="0035794F" w:rsidRDefault="0035794F" w:rsidP="0035794F">
      <w:pPr>
        <w:bidi/>
        <w:rPr>
          <w:rFonts w:ascii="Sakkal Majalla" w:hAnsi="Sakkal Majalla" w:cs="Sakkal Majalla" w:hint="cs"/>
          <w:b/>
          <w:bCs/>
          <w:color w:val="003366"/>
          <w:sz w:val="28"/>
          <w:szCs w:val="28"/>
          <w:rtl/>
        </w:rPr>
      </w:pPr>
    </w:p>
    <w:p w:rsidR="00825398" w:rsidRPr="0035794F" w:rsidRDefault="00825398" w:rsidP="00825398">
      <w:pPr>
        <w:bidi/>
        <w:rPr>
          <w:rFonts w:ascii="Sakkal Majalla" w:hAnsi="Sakkal Majalla" w:cs="Sakkal Majalla" w:hint="cs"/>
          <w:b/>
          <w:bCs/>
          <w:color w:val="003366"/>
          <w:sz w:val="28"/>
          <w:szCs w:val="28"/>
          <w:rtl/>
        </w:rPr>
      </w:pPr>
    </w:p>
    <w:p w:rsidR="0035794F" w:rsidRPr="0035794F" w:rsidRDefault="0035794F" w:rsidP="0035794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أولاً-</w:t>
      </w:r>
      <w:proofErr w:type="spellEnd"/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ـبـيـانـات الـشـخـصـيـة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54"/>
        <w:gridCol w:w="3402"/>
        <w:gridCol w:w="2126"/>
        <w:gridCol w:w="2694"/>
      </w:tblGrid>
      <w:tr w:rsidR="00753A5E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طار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شار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ن ساسي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2B79E8" w:rsidRDefault="00753A5E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EF6A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مكان الاقام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EF6A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طرابلس</w:t>
            </w:r>
          </w:p>
        </w:tc>
      </w:tr>
      <w:tr w:rsidR="00753A5E" w:rsidRPr="002B79E8" w:rsidTr="00A32319">
        <w:trPr>
          <w:trHeight w:val="26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2B79E8" w:rsidRDefault="009C7F7A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ومكان الميلا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6-11-1966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 xml:space="preserve"> طرابلس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2B79E8" w:rsidRDefault="002B79E8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ليبي</w:t>
            </w:r>
          </w:p>
        </w:tc>
      </w:tr>
      <w:tr w:rsidR="009C7F7A" w:rsidRPr="002B79E8" w:rsidTr="00A32319">
        <w:trPr>
          <w:trHeight w:val="305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35794F" w:rsidRPr="002B79E8" w:rsidRDefault="0035794F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794F" w:rsidRPr="002B79E8" w:rsidRDefault="0035794F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جامعة 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براتة</w:t>
            </w: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كلية الاقتصاد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علوم السياسية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35794F" w:rsidRPr="002B79E8" w:rsidRDefault="002B79E8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5794F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تزوج</w:t>
            </w:r>
          </w:p>
        </w:tc>
      </w:tr>
      <w:tr w:rsidR="002B79E8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2B79E8" w:rsidRPr="002B79E8" w:rsidRDefault="002B79E8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B79E8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لوم السياسية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B79E8" w:rsidRPr="002B79E8" w:rsidRDefault="002B79E8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B79E8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ظرية السياسية</w:t>
            </w:r>
          </w:p>
        </w:tc>
      </w:tr>
      <w:tr w:rsidR="009C7F7A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9C7F7A" w:rsidRPr="002B79E8" w:rsidRDefault="009C7F7A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جة العلمية الحالي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C7F7A" w:rsidRPr="002B79E8" w:rsidRDefault="00BD240B" w:rsidP="00EF6A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اذ مساع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9C7F7A" w:rsidRPr="002B79E8" w:rsidRDefault="009C7F7A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رقم الهات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C7F7A" w:rsidRPr="002B79E8" w:rsidRDefault="00BD240B" w:rsidP="00EF6A0E">
            <w:pPr>
              <w:bidi/>
              <w:ind w:left="1877" w:hanging="1418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928530104</w:t>
            </w:r>
          </w:p>
        </w:tc>
      </w:tr>
      <w:tr w:rsidR="00630405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630405" w:rsidRPr="002B79E8" w:rsidRDefault="00630405" w:rsidP="00EF6A0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:rsidR="00630405" w:rsidRPr="002B79E8" w:rsidRDefault="00EF6A0E" w:rsidP="00A32319">
            <w:pPr>
              <w:bidi/>
              <w:ind w:left="1877" w:hanging="1418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hyperlink r:id="rId10" w:history="1">
              <w:r w:rsidRPr="00166AB6">
                <w:rPr>
                  <w:rStyle w:val="Hyperlink"/>
                  <w:rFonts w:ascii="Sakkal Majalla" w:hAnsi="Sakkal Majalla" w:cs="Sakkal Majalla"/>
                  <w:b/>
                  <w:bCs/>
                  <w:sz w:val="26"/>
                  <w:szCs w:val="26"/>
                </w:rPr>
                <w:t>saadtareq@yahoo.com</w:t>
              </w:r>
            </w:hyperlink>
          </w:p>
        </w:tc>
      </w:tr>
    </w:tbl>
    <w:p w:rsidR="00825398" w:rsidRDefault="00825398" w:rsidP="00825398">
      <w:pPr>
        <w:bidi/>
        <w:ind w:left="-366"/>
        <w:rPr>
          <w:rFonts w:ascii="Sakkal Majalla" w:hAnsi="Sakkal Majalla" w:cs="Sakkal Majalla" w:hint="cs"/>
          <w:b/>
          <w:bCs/>
          <w:sz w:val="28"/>
          <w:szCs w:val="28"/>
        </w:rPr>
      </w:pPr>
    </w:p>
    <w:p w:rsidR="0035794F" w:rsidRDefault="0035794F" w:rsidP="00825398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هلات الـعـلـمـيـة</w:t>
      </w:r>
    </w:p>
    <w:p w:rsidR="00BD240B" w:rsidRPr="00BD240B" w:rsidRDefault="00BD240B" w:rsidP="00BD240B">
      <w:pPr>
        <w:bidi/>
        <w:ind w:left="281" w:hanging="141"/>
        <w:rPr>
          <w:rFonts w:ascii="Sakkal Majalla" w:hAnsi="Sakkal Majalla" w:cs="Sakkal Majalla"/>
          <w:b/>
          <w:bCs/>
          <w:sz w:val="28"/>
          <w:szCs w:val="28"/>
        </w:rPr>
      </w:pP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كالوريوس علوم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سياسية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جامعة الزيتونة.</w:t>
      </w:r>
    </w:p>
    <w:p w:rsidR="00BD240B" w:rsidRPr="00BD240B" w:rsidRDefault="00BD240B" w:rsidP="00BD240B">
      <w:pPr>
        <w:bidi/>
        <w:ind w:left="281" w:hanging="141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proofErr w:type="spellStart"/>
      <w:r>
        <w:rPr>
          <w:rFonts w:ascii="Sakkal Majalla" w:hAnsi="Sakkal Majalla" w:cs="Sakkal Majalla"/>
          <w:b/>
          <w:bCs/>
          <w:sz w:val="28"/>
          <w:szCs w:val="28"/>
          <w:rtl/>
        </w:rPr>
        <w:t>•</w:t>
      </w:r>
      <w:proofErr w:type="spellEnd"/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proofErr w:type="spellStart"/>
      <w:r>
        <w:rPr>
          <w:rFonts w:ascii="Sakkal Majalla" w:hAnsi="Sakkal Majalla" w:cs="Sakkal Majalla"/>
          <w:b/>
          <w:bCs/>
          <w:sz w:val="28"/>
          <w:szCs w:val="28"/>
          <w:rtl/>
        </w:rPr>
        <w:t>2006،</w:t>
      </w:r>
      <w:proofErr w:type="spellEnd"/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اجستير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كلية الشئون الدولية جامعة ليون تروا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فرنسا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سالة موسومة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بـ(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</w:rPr>
        <w:t>LA GESTION DES OBSTACLES DE MISE EN OEOVRE DES PROJETS AU BF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).</w:t>
      </w:r>
      <w:proofErr w:type="spellEnd"/>
    </w:p>
    <w:p w:rsidR="00BD240B" w:rsidRPr="00BD240B" w:rsidRDefault="00BD240B" w:rsidP="00BD240B">
      <w:pPr>
        <w:bidi/>
        <w:ind w:left="281" w:hanging="141"/>
        <w:rPr>
          <w:rFonts w:ascii="Sakkal Majalla" w:hAnsi="Sakkal Majalla" w:cs="Sakkal Majalla"/>
          <w:b/>
          <w:bCs/>
          <w:sz w:val="28"/>
          <w:szCs w:val="28"/>
        </w:rPr>
      </w:pP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•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2011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اجستير علوم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سياسية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كاديمية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الليبية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سالة موسومة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بـ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استراتيجية الأمن القومي الأمريكي لمواجهة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الإرهاب: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تحديات والفرص 2002-2008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).</w:t>
      </w:r>
      <w:proofErr w:type="spellEnd"/>
    </w:p>
    <w:p w:rsidR="00BD240B" w:rsidRPr="0035794F" w:rsidRDefault="00BD240B" w:rsidP="00EF6A0E">
      <w:pPr>
        <w:bidi/>
        <w:ind w:left="281" w:hanging="141"/>
        <w:rPr>
          <w:rFonts w:ascii="Sakkal Majalla" w:hAnsi="Sakkal Majalla" w:cs="Sakkal Majalla"/>
          <w:b/>
          <w:bCs/>
          <w:sz w:val="28"/>
          <w:szCs w:val="28"/>
        </w:rPr>
      </w:pP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•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2022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دكتوراه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كلية الحقوق والعلوم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السياسية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جامعة المنار تونس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العاصمة،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طروحة موسومة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بـ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نظرية 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الحاكمية</w:t>
      </w:r>
      <w:proofErr w:type="spellEnd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السلطة السياسية</w:t>
      </w:r>
      <w:proofErr w:type="spellStart"/>
      <w:r w:rsidRPr="00BD240B">
        <w:rPr>
          <w:rFonts w:ascii="Sakkal Majalla" w:hAnsi="Sakkal Majalla" w:cs="Sakkal Majalla"/>
          <w:b/>
          <w:bCs/>
          <w:sz w:val="28"/>
          <w:szCs w:val="28"/>
          <w:rtl/>
        </w:rPr>
        <w:t>).</w:t>
      </w:r>
      <w:proofErr w:type="spellEnd"/>
    </w:p>
    <w:p w:rsidR="002B7884" w:rsidRDefault="002B7884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C21FE0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ثانياً-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خبرات الأكاديمية والمه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شاركات في اللجان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77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4961"/>
        <w:gridCol w:w="1276"/>
        <w:gridCol w:w="1585"/>
      </w:tblGrid>
      <w:tr w:rsidR="006042C6" w:rsidRPr="0035794F" w:rsidTr="002F3AAB">
        <w:trPr>
          <w:tblHeader/>
        </w:trPr>
        <w:tc>
          <w:tcPr>
            <w:tcW w:w="2952" w:type="dxa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:rsidR="006042C6" w:rsidRPr="0035794F" w:rsidRDefault="006042C6" w:rsidP="006042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861" w:type="dxa"/>
            <w:gridSpan w:val="2"/>
            <w:shd w:val="clear" w:color="auto" w:fill="DEEAF6" w:themeFill="accent5" w:themeFillTint="33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6042C6" w:rsidRPr="0035794F" w:rsidTr="002F3AAB">
        <w:trPr>
          <w:tblHeader/>
        </w:trPr>
        <w:tc>
          <w:tcPr>
            <w:tcW w:w="295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</w:tr>
      <w:tr w:rsidR="006042C6" w:rsidRPr="0035794F" w:rsidTr="002F3AAB"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6042C6" w:rsidRDefault="00EF6A0E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موظف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EF6A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كة أفريقيا للهندسة</w:t>
            </w:r>
          </w:p>
        </w:tc>
        <w:tc>
          <w:tcPr>
            <w:tcW w:w="1276" w:type="dxa"/>
            <w:shd w:val="clear" w:color="auto" w:fill="FFFFFF"/>
          </w:tcPr>
          <w:p w:rsidR="006042C6" w:rsidRPr="0035794F" w:rsidRDefault="002F3AAB" w:rsidP="00B0279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نيو 2001</w:t>
            </w:r>
          </w:p>
        </w:tc>
        <w:tc>
          <w:tcPr>
            <w:tcW w:w="1585" w:type="dxa"/>
            <w:shd w:val="clear" w:color="auto" w:fill="FFFFFF"/>
          </w:tcPr>
          <w:p w:rsidR="006042C6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بتمبر 2001</w:t>
            </w:r>
          </w:p>
        </w:tc>
      </w:tr>
      <w:tr w:rsidR="006042C6" w:rsidRPr="0035794F" w:rsidTr="002F3AAB"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6042C6" w:rsidRDefault="00EF6A0E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دير الشئون الإدارية 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EF6A0E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كة أفريقيا للهندسة</w:t>
            </w:r>
          </w:p>
        </w:tc>
        <w:tc>
          <w:tcPr>
            <w:tcW w:w="1276" w:type="dxa"/>
            <w:shd w:val="clear" w:color="auto" w:fill="FFFFFF"/>
          </w:tcPr>
          <w:p w:rsidR="006042C6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ير 2002</w:t>
            </w:r>
          </w:p>
        </w:tc>
        <w:tc>
          <w:tcPr>
            <w:tcW w:w="1585" w:type="dxa"/>
            <w:shd w:val="clear" w:color="auto" w:fill="FFFFFF"/>
          </w:tcPr>
          <w:p w:rsidR="006042C6" w:rsidRPr="006C400A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سمبر  2003</w:t>
            </w:r>
          </w:p>
        </w:tc>
      </w:tr>
      <w:tr w:rsidR="00EF6A0E" w:rsidRPr="0035794F" w:rsidTr="002F3AAB"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EF6A0E" w:rsidRPr="00EF6A0E" w:rsidRDefault="00EF6A0E" w:rsidP="00B0279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F6A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دير الشئون الادارية والمالية 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EF6A0E" w:rsidRPr="0035794F" w:rsidRDefault="00EF6A0E" w:rsidP="005544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F6A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ركة أفريقيا للاستثمار والتجارة ببوركينا </w:t>
            </w:r>
            <w:proofErr w:type="spellStart"/>
            <w:r w:rsidRPr="00EF6A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سو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F6A0E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ير 2004</w:t>
            </w:r>
          </w:p>
        </w:tc>
        <w:tc>
          <w:tcPr>
            <w:tcW w:w="1585" w:type="dxa"/>
            <w:shd w:val="clear" w:color="auto" w:fill="FFFFFF"/>
          </w:tcPr>
          <w:p w:rsidR="00EF6A0E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سمبر 2005</w:t>
            </w:r>
          </w:p>
        </w:tc>
      </w:tr>
      <w:tr w:rsidR="00B02799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B02799" w:rsidRPr="00EF6A0E" w:rsidRDefault="00B02799" w:rsidP="00B0279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EF6A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د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م 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B02799" w:rsidRDefault="00B02799" w:rsidP="00B02799">
            <w:pPr>
              <w:jc w:val="right"/>
            </w:pPr>
            <w:r w:rsidRPr="00322F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ركة أفريقيا للاستثمار والتجارة ببوركينا </w:t>
            </w:r>
            <w:proofErr w:type="spellStart"/>
            <w:r w:rsidRPr="00322F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سو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02799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ير 2006</w:t>
            </w:r>
          </w:p>
        </w:tc>
        <w:tc>
          <w:tcPr>
            <w:tcW w:w="1585" w:type="dxa"/>
            <w:shd w:val="clear" w:color="auto" w:fill="FFFFFF"/>
          </w:tcPr>
          <w:p w:rsidR="00B02799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رس 2008</w:t>
            </w:r>
          </w:p>
        </w:tc>
      </w:tr>
      <w:tr w:rsidR="00B02799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B02799" w:rsidRPr="00EF6A0E" w:rsidRDefault="00B02799" w:rsidP="00EF6A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lastRenderedPageBreak/>
              <w:t xml:space="preserve">مدير عام 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B02799" w:rsidRDefault="00B02799" w:rsidP="00B02799">
            <w:pPr>
              <w:jc w:val="right"/>
            </w:pPr>
            <w:r w:rsidRPr="00322F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كة أفريقيا للاستثمار والتجارة 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اندا</w:t>
            </w:r>
          </w:p>
        </w:tc>
        <w:tc>
          <w:tcPr>
            <w:tcW w:w="1276" w:type="dxa"/>
            <w:shd w:val="clear" w:color="auto" w:fill="FFFFFF"/>
          </w:tcPr>
          <w:p w:rsidR="00B02799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ليو 2008</w:t>
            </w:r>
          </w:p>
        </w:tc>
        <w:tc>
          <w:tcPr>
            <w:tcW w:w="1585" w:type="dxa"/>
            <w:shd w:val="clear" w:color="auto" w:fill="FFFFFF"/>
          </w:tcPr>
          <w:p w:rsidR="00B02799" w:rsidRPr="0035794F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سمبر 2008</w:t>
            </w:r>
          </w:p>
        </w:tc>
      </w:tr>
      <w:tr w:rsidR="00EF6A0E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EF6A0E" w:rsidRPr="00B02799" w:rsidRDefault="00B02799" w:rsidP="00B02799">
            <w:pPr>
              <w:bidi/>
              <w:rPr>
                <w:sz w:val="28"/>
                <w:szCs w:val="28"/>
                <w:rtl/>
                <w:lang w:bidi="ar-LY"/>
              </w:rPr>
            </w:pPr>
            <w:proofErr w:type="spellStart"/>
            <w:r w:rsidRPr="00B02799">
              <w:rPr>
                <w:rFonts w:hint="cs"/>
                <w:sz w:val="28"/>
                <w:szCs w:val="28"/>
                <w:rtl/>
                <w:lang w:bidi="ar-LY"/>
              </w:rPr>
              <w:t>مديرعام</w:t>
            </w:r>
            <w:proofErr w:type="spellEnd"/>
            <w:r w:rsidRPr="00B02799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EF6A0E" w:rsidRPr="0035794F" w:rsidRDefault="00B02799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 xml:space="preserve">شركة أفريقيا للاستثمار والتجارة </w:t>
            </w:r>
            <w:proofErr w:type="spellStart"/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>ساوتومي</w:t>
            </w:r>
            <w:proofErr w:type="spellEnd"/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>وبرنسيب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F6A0E" w:rsidRPr="0035794F" w:rsidRDefault="00B02799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ير 2009</w:t>
            </w:r>
          </w:p>
        </w:tc>
        <w:tc>
          <w:tcPr>
            <w:tcW w:w="1585" w:type="dxa"/>
            <w:shd w:val="clear" w:color="auto" w:fill="FFFFFF"/>
          </w:tcPr>
          <w:p w:rsidR="00EF6A0E" w:rsidRPr="0035794F" w:rsidRDefault="00B02799" w:rsidP="002F3A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سمبر  2010</w:t>
            </w:r>
          </w:p>
        </w:tc>
      </w:tr>
      <w:tr w:rsidR="006042C6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6042C6" w:rsidRDefault="00B02799" w:rsidP="006042C6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دير </w:t>
            </w:r>
            <w:r w:rsidRPr="00B02799">
              <w:rPr>
                <w:sz w:val="28"/>
                <w:szCs w:val="28"/>
                <w:rtl/>
                <w:lang w:bidi="ar-EG"/>
              </w:rPr>
              <w:t xml:space="preserve">إدارة الفروع والمكاتب الخارجية 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B02799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 xml:space="preserve">شركة أفريقيا للاستثمار </w:t>
            </w:r>
            <w:proofErr w:type="spellStart"/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>والتجا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إدرا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العامة</w:t>
            </w:r>
          </w:p>
        </w:tc>
        <w:tc>
          <w:tcPr>
            <w:tcW w:w="1276" w:type="dxa"/>
            <w:shd w:val="clear" w:color="auto" w:fill="FFFFFF"/>
          </w:tcPr>
          <w:p w:rsidR="006042C6" w:rsidRPr="0035794F" w:rsidRDefault="00B02799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ير 2011</w:t>
            </w:r>
          </w:p>
        </w:tc>
        <w:tc>
          <w:tcPr>
            <w:tcW w:w="1585" w:type="dxa"/>
            <w:shd w:val="clear" w:color="auto" w:fill="FFFFFF"/>
          </w:tcPr>
          <w:p w:rsidR="006042C6" w:rsidRPr="0035794F" w:rsidRDefault="00B02799" w:rsidP="00B0279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ريل 2013</w:t>
            </w:r>
          </w:p>
        </w:tc>
      </w:tr>
      <w:tr w:rsidR="006042C6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35794F" w:rsidRDefault="00B02799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B027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ئيس قسم الاستثمار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B02799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 xml:space="preserve">شركة أفريقيا للاستثمار </w:t>
            </w:r>
            <w:proofErr w:type="spellStart"/>
            <w:r w:rsidRPr="00366C75">
              <w:rPr>
                <w:rFonts w:hint="cs"/>
                <w:sz w:val="28"/>
                <w:szCs w:val="28"/>
                <w:rtl/>
                <w:lang w:bidi="ar-LY"/>
              </w:rPr>
              <w:t>والتجا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إدرا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العامة</w:t>
            </w:r>
          </w:p>
        </w:tc>
        <w:tc>
          <w:tcPr>
            <w:tcW w:w="1276" w:type="dxa"/>
            <w:shd w:val="clear" w:color="auto" w:fill="FFFFFF"/>
          </w:tcPr>
          <w:p w:rsidR="006042C6" w:rsidRDefault="00B02799" w:rsidP="00B0279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اير 2013 </w:t>
            </w:r>
          </w:p>
        </w:tc>
        <w:tc>
          <w:tcPr>
            <w:tcW w:w="1585" w:type="dxa"/>
            <w:shd w:val="clear" w:color="auto" w:fill="FFFFFF"/>
          </w:tcPr>
          <w:p w:rsidR="006042C6" w:rsidRDefault="002F3AAB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رس 2014</w:t>
            </w:r>
          </w:p>
        </w:tc>
      </w:tr>
      <w:tr w:rsidR="00926102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926102" w:rsidRPr="0035794F" w:rsidRDefault="002F3AAB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ساعد محاضر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926102" w:rsidRPr="0035794F" w:rsidRDefault="002F3AAB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كلية الاقتصاد والعلوم السياسي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جامعة الزاوية</w:t>
            </w:r>
          </w:p>
        </w:tc>
        <w:tc>
          <w:tcPr>
            <w:tcW w:w="1276" w:type="dxa"/>
            <w:shd w:val="clear" w:color="auto" w:fill="FFFFFF"/>
          </w:tcPr>
          <w:p w:rsidR="00926102" w:rsidRDefault="00CB78C7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كتوبر 2014</w:t>
            </w:r>
          </w:p>
        </w:tc>
        <w:tc>
          <w:tcPr>
            <w:tcW w:w="1585" w:type="dxa"/>
            <w:shd w:val="clear" w:color="auto" w:fill="FFFFFF"/>
          </w:tcPr>
          <w:p w:rsidR="00926102" w:rsidRDefault="00CB78C7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بتمبر 2018</w:t>
            </w:r>
          </w:p>
        </w:tc>
      </w:tr>
      <w:tr w:rsidR="00926102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926102" w:rsidRPr="0035794F" w:rsidRDefault="002F3AAB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حاضر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926102" w:rsidRPr="0035794F" w:rsidRDefault="00CB78C7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الاقتصاد والعل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اسية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برات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26102" w:rsidRDefault="00CB78C7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كتوبر 2018</w:t>
            </w:r>
          </w:p>
        </w:tc>
        <w:tc>
          <w:tcPr>
            <w:tcW w:w="1585" w:type="dxa"/>
            <w:shd w:val="clear" w:color="auto" w:fill="FFFFFF"/>
          </w:tcPr>
          <w:p w:rsidR="00926102" w:rsidRDefault="00CB78C7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بتمبر 2022</w:t>
            </w:r>
          </w:p>
        </w:tc>
      </w:tr>
      <w:tr w:rsidR="00926102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926102" w:rsidRPr="0035794F" w:rsidRDefault="002F3AAB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ستاذ مساعد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926102" w:rsidRPr="0035794F" w:rsidRDefault="00CB78C7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الاقتصاد والعل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اسية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برات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26102" w:rsidRDefault="00CB78C7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كتوبر 2022</w:t>
            </w:r>
          </w:p>
        </w:tc>
        <w:tc>
          <w:tcPr>
            <w:tcW w:w="1585" w:type="dxa"/>
            <w:shd w:val="clear" w:color="auto" w:fill="FFFFFF"/>
          </w:tcPr>
          <w:p w:rsidR="00926102" w:rsidRDefault="00CB78C7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926102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926102" w:rsidRPr="0035794F" w:rsidRDefault="00926102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926102" w:rsidRPr="0035794F" w:rsidRDefault="00926102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26102" w:rsidRDefault="00926102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5" w:type="dxa"/>
            <w:shd w:val="clear" w:color="auto" w:fill="FFFFFF"/>
          </w:tcPr>
          <w:p w:rsidR="00926102" w:rsidRDefault="00926102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26102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926102" w:rsidRPr="0035794F" w:rsidRDefault="00926102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926102" w:rsidRPr="0035794F" w:rsidRDefault="00926102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26102" w:rsidRDefault="00926102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5" w:type="dxa"/>
            <w:shd w:val="clear" w:color="auto" w:fill="FFFFFF"/>
          </w:tcPr>
          <w:p w:rsidR="00926102" w:rsidRDefault="00926102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26102" w:rsidRPr="0035794F" w:rsidTr="002F3AAB">
        <w:trPr>
          <w:trHeight w:val="70"/>
        </w:trPr>
        <w:tc>
          <w:tcPr>
            <w:tcW w:w="2952" w:type="dxa"/>
            <w:tcBorders>
              <w:right w:val="single" w:sz="4" w:space="0" w:color="000000"/>
            </w:tcBorders>
            <w:shd w:val="clear" w:color="auto" w:fill="FFFFFF"/>
          </w:tcPr>
          <w:p w:rsidR="00926102" w:rsidRPr="0035794F" w:rsidRDefault="00926102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961" w:type="dxa"/>
            <w:tcBorders>
              <w:left w:val="single" w:sz="4" w:space="0" w:color="000000"/>
            </w:tcBorders>
            <w:shd w:val="clear" w:color="auto" w:fill="FFFFFF"/>
          </w:tcPr>
          <w:p w:rsidR="00926102" w:rsidRPr="0035794F" w:rsidRDefault="00926102" w:rsidP="000D4F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26102" w:rsidRDefault="00926102" w:rsidP="004422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5" w:type="dxa"/>
            <w:shd w:val="clear" w:color="auto" w:fill="FFFFFF"/>
          </w:tcPr>
          <w:p w:rsidR="00926102" w:rsidRDefault="00926102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813688" w:rsidRDefault="00813688" w:rsidP="00BB0BC2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:rsidR="00545125" w:rsidRDefault="00545125" w:rsidP="00545125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B0BC2" w:rsidRPr="0035794F" w:rsidRDefault="00BB0BC2" w:rsidP="0081368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ثالثاً- الدورات:</w:t>
      </w:r>
    </w:p>
    <w:tbl>
      <w:tblPr>
        <w:bidiVisual/>
        <w:tblW w:w="995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969"/>
        <w:gridCol w:w="1586"/>
      </w:tblGrid>
      <w:tr w:rsidR="00BB0BC2" w:rsidRPr="0035794F" w:rsidTr="00EF72E7">
        <w:tc>
          <w:tcPr>
            <w:tcW w:w="439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35794F" w:rsidRDefault="00BB0BC2" w:rsidP="0081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35794F" w:rsidRDefault="00BB0BC2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جهة منفذ الدورة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35794F" w:rsidRDefault="00BB0BC2" w:rsidP="00BB0B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</w:tr>
      <w:tr w:rsidR="00BB0BC2" w:rsidRPr="0035794F" w:rsidTr="00EF72E7">
        <w:tc>
          <w:tcPr>
            <w:tcW w:w="4395" w:type="dxa"/>
            <w:shd w:val="clear" w:color="auto" w:fill="FFFFFF"/>
          </w:tcPr>
          <w:p w:rsidR="00BB0BC2" w:rsidRPr="00CB78C7" w:rsidRDefault="00CB78C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دورات لغة فرنسية </w:t>
            </w:r>
          </w:p>
        </w:tc>
        <w:tc>
          <w:tcPr>
            <w:tcW w:w="3969" w:type="dxa"/>
            <w:shd w:val="clear" w:color="auto" w:fill="FFFFFF"/>
          </w:tcPr>
          <w:p w:rsidR="00BB0BC2" w:rsidRPr="00CB78C7" w:rsidRDefault="00CB78C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مركز الثقافي الفرنسي </w:t>
            </w:r>
            <w:proofErr w:type="spellStart"/>
            <w:r w:rsidR="00816A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–</w:t>
            </w:r>
            <w:proofErr w:type="spellEnd"/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بوركينافاسو</w:t>
            </w:r>
          </w:p>
        </w:tc>
        <w:tc>
          <w:tcPr>
            <w:tcW w:w="1586" w:type="dxa"/>
            <w:shd w:val="clear" w:color="auto" w:fill="FFFFFF"/>
          </w:tcPr>
          <w:p w:rsidR="00BB0BC2" w:rsidRPr="00CB78C7" w:rsidRDefault="00CB78C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proofErr w:type="spellStart"/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2002-</w:t>
            </w:r>
            <w:proofErr w:type="spellEnd"/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2003</w:t>
            </w:r>
          </w:p>
        </w:tc>
      </w:tr>
      <w:tr w:rsidR="00BB0BC2" w:rsidRPr="0035794F" w:rsidTr="00EF72E7">
        <w:tc>
          <w:tcPr>
            <w:tcW w:w="4395" w:type="dxa"/>
            <w:shd w:val="clear" w:color="auto" w:fill="FFFFFF"/>
          </w:tcPr>
          <w:p w:rsidR="00BB0BC2" w:rsidRPr="00CB78C7" w:rsidRDefault="00CB78C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دورة لغة انجليزية</w:t>
            </w:r>
          </w:p>
        </w:tc>
        <w:tc>
          <w:tcPr>
            <w:tcW w:w="3969" w:type="dxa"/>
            <w:shd w:val="clear" w:color="auto" w:fill="FFFFFF"/>
          </w:tcPr>
          <w:p w:rsidR="00BB0BC2" w:rsidRPr="00CB78C7" w:rsidRDefault="00CB78C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معهد شئون النفط </w:t>
            </w:r>
            <w:proofErr w:type="spellStart"/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-</w:t>
            </w:r>
            <w:proofErr w:type="spellEnd"/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 طرابلس </w:t>
            </w:r>
          </w:p>
        </w:tc>
        <w:tc>
          <w:tcPr>
            <w:tcW w:w="1586" w:type="dxa"/>
            <w:shd w:val="clear" w:color="auto" w:fill="FFFFFF"/>
          </w:tcPr>
          <w:p w:rsidR="00BB0BC2" w:rsidRPr="00CB78C7" w:rsidRDefault="00CB78C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2012</w:t>
            </w:r>
          </w:p>
        </w:tc>
      </w:tr>
      <w:tr w:rsidR="00BB0BC2" w:rsidRPr="0035794F" w:rsidTr="00EF72E7">
        <w:tc>
          <w:tcPr>
            <w:tcW w:w="4395" w:type="dxa"/>
            <w:shd w:val="clear" w:color="auto" w:fill="FFFFFF"/>
          </w:tcPr>
          <w:p w:rsidR="00BB0BC2" w:rsidRPr="00CB78C7" w:rsidRDefault="00CB78C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CB7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تطوير مهارات وقدرات التدريس </w:t>
            </w:r>
          </w:p>
        </w:tc>
        <w:tc>
          <w:tcPr>
            <w:tcW w:w="3969" w:type="dxa"/>
            <w:shd w:val="clear" w:color="auto" w:fill="FFFFFF"/>
          </w:tcPr>
          <w:p w:rsidR="00BB0BC2" w:rsidRPr="00CB78C7" w:rsidRDefault="00CB78C7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CB7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جامعة الزاوية</w:t>
            </w:r>
            <w:r w:rsidRPr="00CB7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 w:rsid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-</w:t>
            </w:r>
            <w:proofErr w:type="spellEnd"/>
            <w:r w:rsidR="00EF7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جامعة </w:t>
            </w:r>
            <w:proofErr w:type="spellStart"/>
            <w:r w:rsidR="00EF7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هدرزفليد</w:t>
            </w:r>
            <w:proofErr w:type="spellEnd"/>
            <w:r w:rsid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البريطانية</w:t>
            </w:r>
          </w:p>
        </w:tc>
        <w:tc>
          <w:tcPr>
            <w:tcW w:w="1586" w:type="dxa"/>
            <w:shd w:val="clear" w:color="auto" w:fill="FFFFFF"/>
          </w:tcPr>
          <w:p w:rsidR="00BB0BC2" w:rsidRPr="00CB78C7" w:rsidRDefault="00EF72E7" w:rsidP="00CB78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2015</w:t>
            </w:r>
          </w:p>
        </w:tc>
      </w:tr>
      <w:tr w:rsidR="00BB0BC2" w:rsidRPr="0035794F" w:rsidTr="00EF72E7">
        <w:tc>
          <w:tcPr>
            <w:tcW w:w="4395" w:type="dxa"/>
            <w:shd w:val="clear" w:color="auto" w:fill="FFFFFF"/>
          </w:tcPr>
          <w:p w:rsidR="00BB0BC2" w:rsidRPr="00EF72E7" w:rsidRDefault="00CB78C7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EF7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2021 الرخصة الدولية لقيادة الحاسوب </w:t>
            </w:r>
            <w:proofErr w:type="spellStart"/>
            <w:r w:rsidRPr="00EF7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(</w:t>
            </w:r>
            <w:proofErr w:type="spellEnd"/>
            <w:r w:rsidRPr="00EF72E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LCDL</w:t>
            </w:r>
            <w:proofErr w:type="spellStart"/>
            <w:r w:rsidRPr="00EF7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).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BB0BC2" w:rsidRPr="00EF72E7" w:rsidRDefault="00EF72E7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جامعة </w:t>
            </w:r>
            <w:proofErr w:type="spellStart"/>
            <w:r w:rsidRP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ب</w:t>
            </w:r>
            <w:r w:rsidRP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راته</w:t>
            </w:r>
            <w:proofErr w:type="spellEnd"/>
          </w:p>
        </w:tc>
        <w:tc>
          <w:tcPr>
            <w:tcW w:w="1586" w:type="dxa"/>
            <w:shd w:val="clear" w:color="auto" w:fill="FFFFFF"/>
          </w:tcPr>
          <w:p w:rsidR="00BB0BC2" w:rsidRPr="00EF72E7" w:rsidRDefault="00EF72E7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2021</w:t>
            </w:r>
          </w:p>
        </w:tc>
      </w:tr>
      <w:tr w:rsidR="004279B8" w:rsidRPr="0035794F" w:rsidTr="00EF72E7">
        <w:tc>
          <w:tcPr>
            <w:tcW w:w="4395" w:type="dxa"/>
            <w:shd w:val="clear" w:color="auto" w:fill="FFFFFF"/>
          </w:tcPr>
          <w:p w:rsidR="004279B8" w:rsidRPr="00EF72E7" w:rsidRDefault="00EF72E7" w:rsidP="00EF72E7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EF72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2022 دورة تدريبية للتعليم عن بعد.</w:t>
            </w:r>
          </w:p>
        </w:tc>
        <w:tc>
          <w:tcPr>
            <w:tcW w:w="3969" w:type="dxa"/>
            <w:shd w:val="clear" w:color="auto" w:fill="FFFFFF"/>
          </w:tcPr>
          <w:p w:rsidR="004279B8" w:rsidRPr="00EF72E7" w:rsidRDefault="00EF72E7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جامعة </w:t>
            </w:r>
            <w:proofErr w:type="spellStart"/>
            <w:r w:rsidRP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صبراته</w:t>
            </w:r>
            <w:proofErr w:type="spellEnd"/>
          </w:p>
        </w:tc>
        <w:tc>
          <w:tcPr>
            <w:tcW w:w="1586" w:type="dxa"/>
            <w:shd w:val="clear" w:color="auto" w:fill="FFFFFF"/>
          </w:tcPr>
          <w:p w:rsidR="004279B8" w:rsidRPr="00EF72E7" w:rsidRDefault="00EF72E7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EF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2022</w:t>
            </w:r>
          </w:p>
        </w:tc>
      </w:tr>
      <w:tr w:rsidR="00BB0BC2" w:rsidRPr="0035794F" w:rsidTr="00EF72E7">
        <w:tc>
          <w:tcPr>
            <w:tcW w:w="4395" w:type="dxa"/>
            <w:shd w:val="clear" w:color="auto" w:fill="FFFFFF"/>
          </w:tcPr>
          <w:p w:rsidR="00BB0BC2" w:rsidRPr="00EF72E7" w:rsidRDefault="00BB0BC2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969" w:type="dxa"/>
            <w:shd w:val="clear" w:color="auto" w:fill="FFFFFF"/>
          </w:tcPr>
          <w:p w:rsidR="00BB0BC2" w:rsidRPr="00EF72E7" w:rsidRDefault="00BB0BC2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</w:p>
        </w:tc>
        <w:tc>
          <w:tcPr>
            <w:tcW w:w="1586" w:type="dxa"/>
            <w:shd w:val="clear" w:color="auto" w:fill="FFFFFF"/>
          </w:tcPr>
          <w:p w:rsidR="00BB0BC2" w:rsidRPr="00EF72E7" w:rsidRDefault="00BB0BC2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4279B8" w:rsidRPr="0035794F" w:rsidTr="00EF72E7">
        <w:tc>
          <w:tcPr>
            <w:tcW w:w="4395" w:type="dxa"/>
            <w:shd w:val="clear" w:color="auto" w:fill="FFFFFF"/>
          </w:tcPr>
          <w:p w:rsidR="004279B8" w:rsidRPr="00EF72E7" w:rsidRDefault="004279B8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969" w:type="dxa"/>
            <w:shd w:val="clear" w:color="auto" w:fill="FFFFFF"/>
          </w:tcPr>
          <w:p w:rsidR="004279B8" w:rsidRPr="00EF72E7" w:rsidRDefault="004279B8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</w:p>
        </w:tc>
        <w:tc>
          <w:tcPr>
            <w:tcW w:w="1586" w:type="dxa"/>
            <w:shd w:val="clear" w:color="auto" w:fill="FFFFFF"/>
          </w:tcPr>
          <w:p w:rsidR="004279B8" w:rsidRPr="00EF72E7" w:rsidRDefault="004279B8" w:rsidP="00EF72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BB0BC2" w:rsidRDefault="00BB0BC2" w:rsidP="00257D84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:rsidR="00545125" w:rsidRDefault="00545125" w:rsidP="00545125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5A027D" w:rsidP="00BB0BC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ابعاً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اج العلمي </w:t>
      </w:r>
      <w:r w:rsidR="0097629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بحوث- أ 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(المجلات العلمية):</w:t>
      </w:r>
    </w:p>
    <w:tbl>
      <w:tblPr>
        <w:bidiVisual/>
        <w:tblW w:w="10198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6"/>
        <w:gridCol w:w="2880"/>
        <w:gridCol w:w="1142"/>
      </w:tblGrid>
      <w:tr w:rsidR="0035794F" w:rsidRPr="0035794F" w:rsidTr="00013EA0">
        <w:tc>
          <w:tcPr>
            <w:tcW w:w="61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سم المجل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نشر</w:t>
            </w:r>
          </w:p>
        </w:tc>
      </w:tr>
      <w:tr w:rsidR="0035794F" w:rsidRPr="0035794F" w:rsidTr="0050730C">
        <w:tc>
          <w:tcPr>
            <w:tcW w:w="6176" w:type="dxa"/>
            <w:shd w:val="clear" w:color="auto" w:fill="FFFFFF"/>
          </w:tcPr>
          <w:p w:rsidR="0035794F" w:rsidRPr="00816A46" w:rsidRDefault="00EF72E7" w:rsidP="00B546A8">
            <w:pPr>
              <w:bidi/>
              <w:rPr>
                <w:sz w:val="28"/>
                <w:szCs w:val="28"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ظاهرة الخضو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للسلطة: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(محاولة للتفسير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).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:rsidR="0035794F" w:rsidRPr="00816A46" w:rsidRDefault="00816A46" w:rsidP="006C400A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816A46">
              <w:rPr>
                <w:rFonts w:hint="cs"/>
                <w:sz w:val="28"/>
                <w:szCs w:val="28"/>
                <w:rtl/>
                <w:lang w:bidi="ar-LY"/>
              </w:rPr>
              <w:t>مجلة الباحثون</w:t>
            </w:r>
          </w:p>
        </w:tc>
        <w:tc>
          <w:tcPr>
            <w:tcW w:w="1142" w:type="dxa"/>
            <w:shd w:val="clear" w:color="auto" w:fill="FFFFFF"/>
          </w:tcPr>
          <w:p w:rsidR="0035794F" w:rsidRPr="00816A46" w:rsidRDefault="00EF72E7" w:rsidP="006C400A">
            <w:pPr>
              <w:bidi/>
              <w:rPr>
                <w:sz w:val="28"/>
                <w:szCs w:val="28"/>
                <w:lang w:bidi="ar-LY"/>
              </w:rPr>
            </w:pPr>
            <w:r w:rsidRPr="00816A46">
              <w:rPr>
                <w:rFonts w:hint="cs"/>
                <w:sz w:val="28"/>
                <w:szCs w:val="28"/>
                <w:rtl/>
                <w:lang w:bidi="ar-LY"/>
              </w:rPr>
              <w:t>2016</w:t>
            </w:r>
          </w:p>
        </w:tc>
      </w:tr>
      <w:tr w:rsidR="0035794F" w:rsidRPr="0035794F" w:rsidTr="0050730C">
        <w:tc>
          <w:tcPr>
            <w:tcW w:w="6176" w:type="dxa"/>
            <w:shd w:val="clear" w:color="auto" w:fill="FFFFFF"/>
          </w:tcPr>
          <w:p w:rsidR="0035794F" w:rsidRPr="00EF72E7" w:rsidRDefault="00EF72E7" w:rsidP="00B546A8">
            <w:pPr>
              <w:bidi/>
              <w:rPr>
                <w:sz w:val="28"/>
                <w:szCs w:val="28"/>
                <w:lang w:bidi="ar-LY"/>
              </w:rPr>
            </w:pPr>
            <w:r w:rsidRPr="00EF72E7">
              <w:rPr>
                <w:sz w:val="28"/>
                <w:szCs w:val="28"/>
                <w:rtl/>
                <w:lang w:bidi="ar-LY"/>
              </w:rPr>
              <w:t>المشروع الإصلاحي للأمير سعيد حليم باشا.</w:t>
            </w:r>
          </w:p>
        </w:tc>
        <w:tc>
          <w:tcPr>
            <w:tcW w:w="2880" w:type="dxa"/>
            <w:shd w:val="clear" w:color="auto" w:fill="FFFFFF"/>
          </w:tcPr>
          <w:p w:rsidR="0035794F" w:rsidRPr="00816A46" w:rsidRDefault="00816A46" w:rsidP="006C400A">
            <w:pPr>
              <w:bidi/>
              <w:rPr>
                <w:sz w:val="28"/>
                <w:szCs w:val="28"/>
                <w:lang w:bidi="ar-LY"/>
              </w:rPr>
            </w:pPr>
            <w:r w:rsidRPr="00816A46">
              <w:rPr>
                <w:rFonts w:hint="cs"/>
                <w:sz w:val="28"/>
                <w:szCs w:val="28"/>
                <w:rtl/>
                <w:lang w:bidi="ar-LY"/>
              </w:rPr>
              <w:t>مجلة الباحثون</w:t>
            </w:r>
          </w:p>
        </w:tc>
        <w:tc>
          <w:tcPr>
            <w:tcW w:w="1142" w:type="dxa"/>
            <w:shd w:val="clear" w:color="auto" w:fill="FFFFFF"/>
          </w:tcPr>
          <w:p w:rsidR="0035794F" w:rsidRPr="00816A46" w:rsidRDefault="00816A46" w:rsidP="006C400A">
            <w:pPr>
              <w:bidi/>
              <w:rPr>
                <w:sz w:val="28"/>
                <w:szCs w:val="28"/>
                <w:lang w:bidi="ar-LY"/>
              </w:rPr>
            </w:pPr>
            <w:r w:rsidRPr="00816A46">
              <w:rPr>
                <w:rFonts w:hint="cs"/>
                <w:sz w:val="28"/>
                <w:szCs w:val="28"/>
                <w:rtl/>
                <w:lang w:bidi="ar-LY"/>
              </w:rPr>
              <w:t>2019</w:t>
            </w:r>
          </w:p>
        </w:tc>
      </w:tr>
      <w:tr w:rsidR="00EF72E7" w:rsidRPr="0035794F" w:rsidTr="0050730C">
        <w:tc>
          <w:tcPr>
            <w:tcW w:w="6176" w:type="dxa"/>
            <w:shd w:val="clear" w:color="auto" w:fill="FFFFFF"/>
          </w:tcPr>
          <w:p w:rsidR="00EF72E7" w:rsidRPr="00EF72E7" w:rsidRDefault="00EF72E7" w:rsidP="00B546A8">
            <w:pPr>
              <w:bidi/>
              <w:rPr>
                <w:sz w:val="28"/>
                <w:szCs w:val="28"/>
                <w:lang w:bidi="ar-LY"/>
              </w:rPr>
            </w:pPr>
            <w:proofErr w:type="spellStart"/>
            <w:r w:rsidRPr="00EF72E7">
              <w:rPr>
                <w:sz w:val="28"/>
                <w:szCs w:val="28"/>
                <w:rtl/>
                <w:lang w:bidi="ar-LY"/>
              </w:rPr>
              <w:t>شرعنة</w:t>
            </w:r>
            <w:proofErr w:type="spellEnd"/>
            <w:r w:rsidRPr="00EF72E7">
              <w:rPr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 w:rsidRPr="00EF72E7">
              <w:rPr>
                <w:sz w:val="28"/>
                <w:szCs w:val="28"/>
                <w:rtl/>
                <w:lang w:bidi="ar-LY"/>
              </w:rPr>
              <w:t>التطرف:</w:t>
            </w:r>
            <w:proofErr w:type="spellEnd"/>
            <w:r w:rsidRPr="00EF72E7">
              <w:rPr>
                <w:sz w:val="28"/>
                <w:szCs w:val="28"/>
                <w:rtl/>
                <w:lang w:bidi="ar-LY"/>
              </w:rPr>
              <w:t xml:space="preserve"> دور </w:t>
            </w:r>
            <w:proofErr w:type="spellStart"/>
            <w:r w:rsidRPr="00EF72E7">
              <w:rPr>
                <w:sz w:val="28"/>
                <w:szCs w:val="28"/>
                <w:rtl/>
                <w:lang w:bidi="ar-LY"/>
              </w:rPr>
              <w:t>التفسيرالديني</w:t>
            </w:r>
            <w:proofErr w:type="spellEnd"/>
            <w:r w:rsidRPr="00EF72E7">
              <w:rPr>
                <w:sz w:val="28"/>
                <w:szCs w:val="28"/>
                <w:rtl/>
                <w:lang w:bidi="ar-LY"/>
              </w:rPr>
              <w:t xml:space="preserve"> في تبرير العنف.</w:t>
            </w:r>
          </w:p>
        </w:tc>
        <w:tc>
          <w:tcPr>
            <w:tcW w:w="2880" w:type="dxa"/>
            <w:shd w:val="clear" w:color="auto" w:fill="FFFFFF"/>
          </w:tcPr>
          <w:p w:rsidR="00EF72E7" w:rsidRPr="00816A46" w:rsidRDefault="00816A46" w:rsidP="006C400A">
            <w:pPr>
              <w:bidi/>
              <w:rPr>
                <w:sz w:val="28"/>
                <w:szCs w:val="28"/>
                <w:lang w:bidi="ar-LY"/>
              </w:rPr>
            </w:pPr>
            <w:r w:rsidRPr="00816A46">
              <w:rPr>
                <w:rFonts w:hint="cs"/>
                <w:sz w:val="28"/>
                <w:szCs w:val="28"/>
                <w:rtl/>
                <w:lang w:bidi="ar-LY"/>
              </w:rPr>
              <w:t>مجلة المتوسط</w:t>
            </w:r>
          </w:p>
        </w:tc>
        <w:tc>
          <w:tcPr>
            <w:tcW w:w="1142" w:type="dxa"/>
            <w:shd w:val="clear" w:color="auto" w:fill="FFFFFF"/>
          </w:tcPr>
          <w:p w:rsidR="00EF72E7" w:rsidRPr="00816A46" w:rsidRDefault="00816A46" w:rsidP="006C400A">
            <w:pPr>
              <w:bidi/>
              <w:rPr>
                <w:sz w:val="28"/>
                <w:szCs w:val="28"/>
                <w:lang w:bidi="ar-LY"/>
              </w:rPr>
            </w:pPr>
            <w:r w:rsidRPr="00816A46">
              <w:rPr>
                <w:rFonts w:hint="cs"/>
                <w:sz w:val="28"/>
                <w:szCs w:val="28"/>
                <w:rtl/>
                <w:lang w:bidi="ar-LY"/>
              </w:rPr>
              <w:t>2021</w:t>
            </w:r>
          </w:p>
        </w:tc>
      </w:tr>
      <w:tr w:rsidR="00EF72E7" w:rsidRPr="0035794F" w:rsidTr="0050730C">
        <w:tc>
          <w:tcPr>
            <w:tcW w:w="6176" w:type="dxa"/>
            <w:shd w:val="clear" w:color="auto" w:fill="FFFFFF"/>
          </w:tcPr>
          <w:p w:rsidR="00EF72E7" w:rsidRPr="00EF72E7" w:rsidRDefault="00EF72E7" w:rsidP="00B546A8">
            <w:pPr>
              <w:bidi/>
              <w:rPr>
                <w:sz w:val="28"/>
                <w:szCs w:val="28"/>
                <w:lang w:bidi="ar-LY"/>
              </w:rPr>
            </w:pPr>
          </w:p>
        </w:tc>
        <w:tc>
          <w:tcPr>
            <w:tcW w:w="2880" w:type="dxa"/>
            <w:shd w:val="clear" w:color="auto" w:fill="FFFFFF"/>
          </w:tcPr>
          <w:p w:rsidR="00EF72E7" w:rsidRPr="0035794F" w:rsidRDefault="00EF72E7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FFFFFF"/>
          </w:tcPr>
          <w:p w:rsidR="00EF72E7" w:rsidRPr="0035794F" w:rsidRDefault="00EF72E7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596874" w:rsidRDefault="00596874" w:rsidP="00C21FE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C21FE0" w:rsidP="00013EA0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)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تمرات العلم</w:t>
      </w:r>
      <w:r w:rsidR="00AD0FDA">
        <w:rPr>
          <w:rFonts w:ascii="Sakkal Majalla" w:hAnsi="Sakkal Majalla" w:cs="Sakkal Majalla"/>
          <w:b/>
          <w:bCs/>
          <w:sz w:val="28"/>
          <w:szCs w:val="28"/>
          <w:rtl/>
        </w:rPr>
        <w:t>ية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(</w:t>
      </w:r>
      <w:r w:rsidR="00AD0FD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tbl>
      <w:tblPr>
        <w:tblpPr w:leftFromText="180" w:rightFromText="180" w:vertAnchor="page" w:horzAnchor="margin" w:tblpXSpec="center" w:tblpY="169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685"/>
        <w:gridCol w:w="1975"/>
        <w:gridCol w:w="1427"/>
      </w:tblGrid>
      <w:tr w:rsidR="00E25109" w:rsidRPr="0035794F" w:rsidTr="00E25109"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EF72E7" w:rsidRPr="00596874" w:rsidRDefault="00EF72E7" w:rsidP="00E25109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ع</w:t>
            </w: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نوان البحث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/>
          </w:tcPr>
          <w:p w:rsidR="00EF72E7" w:rsidRPr="00596874" w:rsidRDefault="00EF72E7" w:rsidP="00E25109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سم المؤتمر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2F2F2"/>
          </w:tcPr>
          <w:p w:rsidR="00EF72E7" w:rsidRPr="00596874" w:rsidRDefault="00EF72E7" w:rsidP="00E25109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مكان انعقاد المؤتمر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2F2F2"/>
          </w:tcPr>
          <w:p w:rsidR="00EF72E7" w:rsidRPr="00596874" w:rsidRDefault="00EF72E7" w:rsidP="00E25109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</w:tr>
      <w:tr w:rsidR="00E25109" w:rsidRPr="0035794F" w:rsidTr="00E25109">
        <w:tc>
          <w:tcPr>
            <w:tcW w:w="3686" w:type="dxa"/>
            <w:shd w:val="clear" w:color="auto" w:fill="FFFFFF"/>
          </w:tcPr>
          <w:p w:rsidR="00EF72E7" w:rsidRPr="00596874" w:rsidRDefault="00E25109" w:rsidP="00E25109">
            <w:pPr>
              <w:bidi/>
              <w:jc w:val="center"/>
              <w:rPr>
                <w:rFonts w:cs="Simplified Arabic"/>
                <w:rtl/>
                <w:lang w:bidi="ar-LY"/>
              </w:rPr>
            </w:pPr>
            <w:r w:rsidRPr="00E25109">
              <w:rPr>
                <w:rFonts w:ascii="Sakkal Majalla" w:hAnsi="Sakkal Majalla" w:cs="Sakkal Majalla"/>
                <w:b/>
                <w:bCs/>
                <w:rtl/>
                <w:lang w:bidi="ar-LY"/>
              </w:rPr>
              <w:t xml:space="preserve">شرعية الأفعال الإرهابية في ظل اجتهاد </w:t>
            </w:r>
            <w:proofErr w:type="spellStart"/>
            <w:r w:rsidRPr="00E25109">
              <w:rPr>
                <w:rFonts w:ascii="Sakkal Majalla" w:hAnsi="Sakkal Majalla" w:cs="Sakkal Majalla"/>
                <w:b/>
                <w:bCs/>
                <w:rtl/>
                <w:lang w:bidi="ar-LY"/>
              </w:rPr>
              <w:t>المقاصد:</w:t>
            </w:r>
            <w:proofErr w:type="spellEnd"/>
            <w:r w:rsidRPr="00E25109">
              <w:rPr>
                <w:rFonts w:ascii="Sakkal Majalla" w:hAnsi="Sakkal Majalla" w:cs="Sakkal Majalla"/>
                <w:b/>
                <w:bCs/>
                <w:rtl/>
                <w:lang w:bidi="ar-LY"/>
              </w:rPr>
              <w:t xml:space="preserve"> (الجهاد انموذجا</w:t>
            </w:r>
            <w:proofErr w:type="spellStart"/>
            <w:r w:rsidRPr="00E25109">
              <w:rPr>
                <w:rFonts w:ascii="Sakkal Majalla" w:hAnsi="Sakkal Majalla" w:cs="Sakkal Majalla"/>
                <w:b/>
                <w:bCs/>
                <w:rtl/>
                <w:lang w:bidi="ar-LY"/>
              </w:rPr>
              <w:t>)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EF72E7" w:rsidRPr="00596874" w:rsidRDefault="00EF72E7" w:rsidP="00E2510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  <w:t>المؤتمر العلمي الدولي الأول للدراسات الاقتصادية والسياسية</w:t>
            </w:r>
          </w:p>
        </w:tc>
        <w:tc>
          <w:tcPr>
            <w:tcW w:w="1975" w:type="dxa"/>
            <w:shd w:val="clear" w:color="auto" w:fill="FFFFFF"/>
          </w:tcPr>
          <w:p w:rsidR="00EF72E7" w:rsidRPr="00596874" w:rsidRDefault="005A6B30" w:rsidP="00E2510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جام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نالوت</w:t>
            </w:r>
            <w:proofErr w:type="spellEnd"/>
          </w:p>
        </w:tc>
        <w:tc>
          <w:tcPr>
            <w:tcW w:w="1427" w:type="dxa"/>
            <w:shd w:val="clear" w:color="auto" w:fill="FFFFFF"/>
          </w:tcPr>
          <w:p w:rsidR="00EF72E7" w:rsidRPr="00596874" w:rsidRDefault="005A6B30" w:rsidP="00E2510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25-26 ديسمب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2023م</w:t>
            </w:r>
            <w:proofErr w:type="spellEnd"/>
          </w:p>
        </w:tc>
      </w:tr>
    </w:tbl>
    <w:p w:rsidR="00A32319" w:rsidRDefault="00A32319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AD0FDA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امساً- أعمال تحت الانجاز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5033"/>
      </w:tblGrid>
      <w:tr w:rsidR="001E11AC" w:rsidRPr="0035794F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E11AC" w:rsidRPr="0035794F" w:rsidRDefault="001E11AC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E11AC" w:rsidRPr="0035794F" w:rsidRDefault="001E11AC" w:rsidP="001E11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1E11AC" w:rsidRPr="0035794F" w:rsidTr="0091412E">
        <w:tc>
          <w:tcPr>
            <w:tcW w:w="5063" w:type="dxa"/>
            <w:shd w:val="clear" w:color="auto" w:fill="FFFFFF"/>
          </w:tcPr>
          <w:p w:rsidR="001E11AC" w:rsidRPr="0035794F" w:rsidRDefault="00E25109" w:rsidP="00BB7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حركة السنوسية خيارات السلم والحرب</w:t>
            </w:r>
          </w:p>
        </w:tc>
        <w:tc>
          <w:tcPr>
            <w:tcW w:w="5033" w:type="dxa"/>
            <w:shd w:val="clear" w:color="auto" w:fill="FFFFFF"/>
          </w:tcPr>
          <w:p w:rsidR="001E11AC" w:rsidRPr="006C400A" w:rsidRDefault="00E25109" w:rsidP="00E25109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دراسة</w:t>
            </w:r>
          </w:p>
        </w:tc>
      </w:tr>
      <w:tr w:rsidR="001E11AC" w:rsidRPr="0035794F" w:rsidTr="009052B3">
        <w:tc>
          <w:tcPr>
            <w:tcW w:w="5063" w:type="dxa"/>
            <w:shd w:val="clear" w:color="auto" w:fill="FFFFFF"/>
          </w:tcPr>
          <w:p w:rsidR="001E11AC" w:rsidRPr="0035794F" w:rsidRDefault="00390392" w:rsidP="00BB7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لعقائد وصن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سياسات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طوف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اقص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أنموذجا</w:t>
            </w:r>
          </w:p>
        </w:tc>
        <w:tc>
          <w:tcPr>
            <w:tcW w:w="5033" w:type="dxa"/>
            <w:shd w:val="clear" w:color="auto" w:fill="FFFFFF"/>
          </w:tcPr>
          <w:p w:rsidR="001E11AC" w:rsidRPr="00B94309" w:rsidRDefault="00390392" w:rsidP="00390392">
            <w:pPr>
              <w:pStyle w:val="a3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حث</w:t>
            </w:r>
          </w:p>
        </w:tc>
      </w:tr>
      <w:tr w:rsidR="00B94309" w:rsidRPr="0035794F" w:rsidTr="009052B3">
        <w:tc>
          <w:tcPr>
            <w:tcW w:w="5063" w:type="dxa"/>
            <w:shd w:val="clear" w:color="auto" w:fill="FFFFFF"/>
          </w:tcPr>
          <w:p w:rsidR="00B94309" w:rsidRDefault="00B94309" w:rsidP="00466C39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033" w:type="dxa"/>
            <w:shd w:val="clear" w:color="auto" w:fill="FFFFFF"/>
          </w:tcPr>
          <w:p w:rsidR="00B94309" w:rsidRDefault="00B94309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35794F" w:rsidRDefault="0035794F" w:rsidP="0035794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:rsidR="00AF600B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ادساً- المشاركات الأخرى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2159"/>
        <w:gridCol w:w="2874"/>
      </w:tblGrid>
      <w:tr w:rsidR="00AF600B" w:rsidRPr="0035794F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F600B" w:rsidRPr="0035794F" w:rsidTr="005D40DC">
        <w:tc>
          <w:tcPr>
            <w:tcW w:w="5063" w:type="dxa"/>
            <w:shd w:val="clear" w:color="auto" w:fill="FFFFFF"/>
          </w:tcPr>
          <w:p w:rsidR="00AF600B" w:rsidRPr="0035794F" w:rsidRDefault="00333F13" w:rsidP="003903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عد الدي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سياسي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عدوان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زة..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ركز الليبي للدراسات التاريخية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.  </w:t>
            </w:r>
            <w:r w:rsidR="003903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مة عبد الجبار</w:t>
            </w:r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9" w:type="dxa"/>
            <w:shd w:val="clear" w:color="auto" w:fill="FFFFFF"/>
          </w:tcPr>
          <w:p w:rsidR="00AF600B" w:rsidRPr="0035794F" w:rsidRDefault="00784D70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2874" w:type="dxa"/>
            <w:shd w:val="clear" w:color="auto" w:fill="FFFFFF"/>
          </w:tcPr>
          <w:p w:rsidR="00AF600B" w:rsidRPr="0035794F" w:rsidRDefault="00333F13" w:rsidP="00333F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-02-2024</w:t>
            </w:r>
          </w:p>
        </w:tc>
      </w:tr>
      <w:tr w:rsidR="00333F13" w:rsidRPr="0035794F" w:rsidTr="005D40DC">
        <w:tc>
          <w:tcPr>
            <w:tcW w:w="5063" w:type="dxa"/>
            <w:shd w:val="clear" w:color="auto" w:fill="FFFFFF"/>
          </w:tcPr>
          <w:p w:rsidR="00333F13" w:rsidRPr="0035794F" w:rsidRDefault="00333F13" w:rsidP="00466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ب غزة </w:t>
            </w:r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مستقبل 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ستقبل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ضيىة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لسطنية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الجامعة المفتوحة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جموعة مشاركين</w:t>
            </w:r>
          </w:p>
        </w:tc>
        <w:tc>
          <w:tcPr>
            <w:tcW w:w="2159" w:type="dxa"/>
            <w:shd w:val="clear" w:color="auto" w:fill="FFFFFF"/>
          </w:tcPr>
          <w:p w:rsidR="00333F13" w:rsidRDefault="00D91325" w:rsidP="00784D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2874" w:type="dxa"/>
            <w:shd w:val="clear" w:color="auto" w:fill="FFFFFF"/>
          </w:tcPr>
          <w:p w:rsidR="00333F13" w:rsidRPr="0035794F" w:rsidRDefault="006B0C79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-02-2024</w:t>
            </w:r>
          </w:p>
        </w:tc>
      </w:tr>
      <w:tr w:rsidR="00333F13" w:rsidRPr="0035794F" w:rsidTr="005D40DC">
        <w:tc>
          <w:tcPr>
            <w:tcW w:w="5063" w:type="dxa"/>
            <w:shd w:val="clear" w:color="auto" w:fill="FFFFFF"/>
          </w:tcPr>
          <w:p w:rsidR="00333F13" w:rsidRPr="0035794F" w:rsidRDefault="00333F13" w:rsidP="00333F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ردي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اريخية في المناهج الدراسية في ليبيا</w:t>
            </w:r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ركز الليبي للدراسات التاريخية</w:t>
            </w:r>
            <w:proofErr w:type="spellStart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D913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. أمال العبيدي</w:t>
            </w:r>
          </w:p>
        </w:tc>
        <w:tc>
          <w:tcPr>
            <w:tcW w:w="2159" w:type="dxa"/>
            <w:shd w:val="clear" w:color="auto" w:fill="FFFFFF"/>
          </w:tcPr>
          <w:p w:rsidR="00333F13" w:rsidRDefault="00333F13" w:rsidP="00784D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2874" w:type="dxa"/>
            <w:shd w:val="clear" w:color="auto" w:fill="FFFFFF"/>
          </w:tcPr>
          <w:p w:rsidR="00333F13" w:rsidRPr="0035794F" w:rsidRDefault="00333F13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-09-2024</w:t>
            </w:r>
          </w:p>
        </w:tc>
      </w:tr>
      <w:tr w:rsidR="00333F13" w:rsidRPr="0035794F" w:rsidTr="005D40DC">
        <w:tc>
          <w:tcPr>
            <w:tcW w:w="5063" w:type="dxa"/>
            <w:shd w:val="clear" w:color="auto" w:fill="FFFFFF"/>
          </w:tcPr>
          <w:p w:rsidR="00333F13" w:rsidRDefault="00390392" w:rsidP="00333F1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قرية المنه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دي.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جمع اللغ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ربية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. الصديق نصر</w:t>
            </w:r>
          </w:p>
        </w:tc>
        <w:tc>
          <w:tcPr>
            <w:tcW w:w="2159" w:type="dxa"/>
            <w:shd w:val="clear" w:color="auto" w:fill="FFFFFF"/>
          </w:tcPr>
          <w:p w:rsidR="00333F13" w:rsidRDefault="00390392" w:rsidP="00784D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FFFFFF"/>
          </w:tcPr>
          <w:p w:rsidR="00333F13" w:rsidRDefault="00390392" w:rsidP="005D40D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-05-2022</w:t>
            </w:r>
          </w:p>
        </w:tc>
      </w:tr>
      <w:tr w:rsidR="00333F13" w:rsidRPr="0035794F" w:rsidTr="005D40DC">
        <w:tc>
          <w:tcPr>
            <w:tcW w:w="5063" w:type="dxa"/>
            <w:shd w:val="clear" w:color="auto" w:fill="FFFFFF"/>
          </w:tcPr>
          <w:p w:rsidR="00333F13" w:rsidRDefault="00390392" w:rsidP="00333F1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موعة محاضرات منهجية (جمعية الرسال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2159" w:type="dxa"/>
            <w:shd w:val="clear" w:color="auto" w:fill="FFFFFF"/>
          </w:tcPr>
          <w:p w:rsidR="00333F13" w:rsidRDefault="00390392" w:rsidP="00784D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ديم</w:t>
            </w:r>
          </w:p>
        </w:tc>
        <w:tc>
          <w:tcPr>
            <w:tcW w:w="2874" w:type="dxa"/>
            <w:shd w:val="clear" w:color="auto" w:fill="FFFFFF"/>
          </w:tcPr>
          <w:p w:rsidR="00333F13" w:rsidRDefault="00390392" w:rsidP="005D40D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1-2023</w:t>
            </w:r>
          </w:p>
        </w:tc>
      </w:tr>
      <w:tr w:rsidR="00333F13" w:rsidRPr="0035794F" w:rsidTr="005D40DC">
        <w:tc>
          <w:tcPr>
            <w:tcW w:w="5063" w:type="dxa"/>
            <w:shd w:val="clear" w:color="auto" w:fill="FFFFFF"/>
          </w:tcPr>
          <w:p w:rsidR="00333F13" w:rsidRDefault="00390392" w:rsidP="00F154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 منشور عصر السلام </w:t>
            </w:r>
            <w:r w:rsidR="00F1547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ge of peace</w:t>
            </w:r>
          </w:p>
        </w:tc>
        <w:tc>
          <w:tcPr>
            <w:tcW w:w="2159" w:type="dxa"/>
            <w:shd w:val="clear" w:color="auto" w:fill="FFFFFF"/>
          </w:tcPr>
          <w:p w:rsidR="00333F13" w:rsidRDefault="00390392" w:rsidP="00784D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جمة</w:t>
            </w:r>
          </w:p>
        </w:tc>
        <w:tc>
          <w:tcPr>
            <w:tcW w:w="2874" w:type="dxa"/>
            <w:shd w:val="clear" w:color="auto" w:fill="FFFFFF"/>
          </w:tcPr>
          <w:p w:rsidR="00333F13" w:rsidRDefault="00390392" w:rsidP="00F154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</w:t>
            </w:r>
            <w:r w:rsidR="00F154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15479" w:rsidRPr="0035794F" w:rsidTr="005D40DC">
        <w:tc>
          <w:tcPr>
            <w:tcW w:w="5063" w:type="dxa"/>
            <w:shd w:val="clear" w:color="auto" w:fill="FFFFFF"/>
          </w:tcPr>
          <w:p w:rsidR="00F15479" w:rsidRDefault="00F15479" w:rsidP="00F154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 ظاهرة الإرهاب منشور</w:t>
            </w:r>
          </w:p>
        </w:tc>
        <w:tc>
          <w:tcPr>
            <w:tcW w:w="2159" w:type="dxa"/>
            <w:shd w:val="clear" w:color="auto" w:fill="FFFFFF"/>
          </w:tcPr>
          <w:p w:rsidR="00F15479" w:rsidRDefault="00F15479" w:rsidP="00784D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</w:t>
            </w:r>
          </w:p>
        </w:tc>
        <w:tc>
          <w:tcPr>
            <w:tcW w:w="2874" w:type="dxa"/>
            <w:shd w:val="clear" w:color="auto" w:fill="FFFFFF"/>
          </w:tcPr>
          <w:p w:rsidR="00F15479" w:rsidRDefault="00F15479" w:rsidP="005D40D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</w:tbl>
    <w:p w:rsidR="002906F1" w:rsidRDefault="00816A46" w:rsidP="00816A46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</w:pPr>
      <w:proofErr w:type="spellStart"/>
      <w:r w:rsidRPr="00816A46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ابع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المهارات اللغوية:</w:t>
      </w:r>
    </w:p>
    <w:p w:rsidR="00816A46" w:rsidRDefault="00816A46" w:rsidP="00816A46">
      <w:pPr>
        <w:pStyle w:val="a3"/>
        <w:numPr>
          <w:ilvl w:val="0"/>
          <w:numId w:val="4"/>
        </w:num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لغة الانجليزية</w:t>
      </w:r>
      <w:r w:rsidR="00825398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.</w:t>
      </w:r>
    </w:p>
    <w:p w:rsidR="00816A46" w:rsidRDefault="00816A46" w:rsidP="00816A46">
      <w:pPr>
        <w:pStyle w:val="a3"/>
        <w:numPr>
          <w:ilvl w:val="0"/>
          <w:numId w:val="4"/>
        </w:num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لغة الفرنسية</w:t>
      </w:r>
      <w:r w:rsidR="00825398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.</w:t>
      </w:r>
    </w:p>
    <w:sectPr w:rsidR="00816A46" w:rsidSect="00461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69" w:rsidRDefault="00783D69" w:rsidP="004617C3">
      <w:r>
        <w:separator/>
      </w:r>
    </w:p>
  </w:endnote>
  <w:endnote w:type="continuationSeparator" w:id="0">
    <w:p w:rsidR="00783D69" w:rsidRDefault="00783D69" w:rsidP="0046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4617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4617C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4617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69" w:rsidRDefault="00783D69" w:rsidP="004617C3">
      <w:r>
        <w:separator/>
      </w:r>
    </w:p>
  </w:footnote>
  <w:footnote w:type="continuationSeparator" w:id="0">
    <w:p w:rsidR="00783D69" w:rsidRDefault="00783D69" w:rsidP="0046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624B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4" o:spid="_x0000_s4099" type="#_x0000_t75" style="position:absolute;margin-left:0;margin-top:0;width:517.2pt;height:664.8pt;z-index:-251654144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624B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5" o:spid="_x0000_s4098" type="#_x0000_t75" style="position:absolute;margin-left:0;margin-top:0;width:517.2pt;height:664.8pt;z-index:-25165312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C3" w:rsidRDefault="00624B7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3" o:spid="_x0000_s4097" type="#_x0000_t75" style="position:absolute;margin-left:0;margin-top:0;width:517.2pt;height:664.8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7F6"/>
    <w:multiLevelType w:val="hybridMultilevel"/>
    <w:tmpl w:val="A74C9E44"/>
    <w:lvl w:ilvl="0" w:tplc="BADE52A2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1541"/>
    <w:multiLevelType w:val="hybridMultilevel"/>
    <w:tmpl w:val="772AE404"/>
    <w:lvl w:ilvl="0" w:tplc="A4B2C090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30AC8"/>
    <w:multiLevelType w:val="hybridMultilevel"/>
    <w:tmpl w:val="BCA4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22737"/>
    <w:multiLevelType w:val="hybridMultilevel"/>
    <w:tmpl w:val="F1E20140"/>
    <w:lvl w:ilvl="0" w:tplc="6460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5794F"/>
    <w:rsid w:val="00013EA0"/>
    <w:rsid w:val="00071F60"/>
    <w:rsid w:val="000D4F32"/>
    <w:rsid w:val="001B7485"/>
    <w:rsid w:val="001E11AC"/>
    <w:rsid w:val="00203295"/>
    <w:rsid w:val="0025207E"/>
    <w:rsid w:val="00257D84"/>
    <w:rsid w:val="002906F1"/>
    <w:rsid w:val="002955E7"/>
    <w:rsid w:val="002A4559"/>
    <w:rsid w:val="002B7884"/>
    <w:rsid w:val="002B79E8"/>
    <w:rsid w:val="002C27B4"/>
    <w:rsid w:val="002F3AAB"/>
    <w:rsid w:val="002F4CE4"/>
    <w:rsid w:val="00333F13"/>
    <w:rsid w:val="0035794F"/>
    <w:rsid w:val="00362229"/>
    <w:rsid w:val="00390392"/>
    <w:rsid w:val="003A5846"/>
    <w:rsid w:val="004227C8"/>
    <w:rsid w:val="004279B8"/>
    <w:rsid w:val="004422D9"/>
    <w:rsid w:val="004617C3"/>
    <w:rsid w:val="00466C39"/>
    <w:rsid w:val="00470D2A"/>
    <w:rsid w:val="004E7CA8"/>
    <w:rsid w:val="00502978"/>
    <w:rsid w:val="0050730C"/>
    <w:rsid w:val="00545125"/>
    <w:rsid w:val="00554447"/>
    <w:rsid w:val="00596874"/>
    <w:rsid w:val="005A027D"/>
    <w:rsid w:val="005A6B30"/>
    <w:rsid w:val="006042C6"/>
    <w:rsid w:val="00616B76"/>
    <w:rsid w:val="00624B7C"/>
    <w:rsid w:val="00630405"/>
    <w:rsid w:val="006675CD"/>
    <w:rsid w:val="006B0C79"/>
    <w:rsid w:val="006C400A"/>
    <w:rsid w:val="00753A5E"/>
    <w:rsid w:val="00783D69"/>
    <w:rsid w:val="00784D70"/>
    <w:rsid w:val="00786450"/>
    <w:rsid w:val="00813688"/>
    <w:rsid w:val="00816A46"/>
    <w:rsid w:val="00825398"/>
    <w:rsid w:val="00844A7E"/>
    <w:rsid w:val="00906BF6"/>
    <w:rsid w:val="00926102"/>
    <w:rsid w:val="00976293"/>
    <w:rsid w:val="009C7F7A"/>
    <w:rsid w:val="00A03CDF"/>
    <w:rsid w:val="00A32319"/>
    <w:rsid w:val="00A71CDC"/>
    <w:rsid w:val="00A83FFF"/>
    <w:rsid w:val="00A974E0"/>
    <w:rsid w:val="00AD0FDA"/>
    <w:rsid w:val="00AF600B"/>
    <w:rsid w:val="00B02799"/>
    <w:rsid w:val="00B5133A"/>
    <w:rsid w:val="00B51532"/>
    <w:rsid w:val="00B546A8"/>
    <w:rsid w:val="00B613D0"/>
    <w:rsid w:val="00B94309"/>
    <w:rsid w:val="00BB0BC2"/>
    <w:rsid w:val="00BB7B59"/>
    <w:rsid w:val="00BD240B"/>
    <w:rsid w:val="00C21FE0"/>
    <w:rsid w:val="00CA4147"/>
    <w:rsid w:val="00CB78C7"/>
    <w:rsid w:val="00CC5514"/>
    <w:rsid w:val="00CE49E1"/>
    <w:rsid w:val="00D2341E"/>
    <w:rsid w:val="00D73853"/>
    <w:rsid w:val="00D80263"/>
    <w:rsid w:val="00D91325"/>
    <w:rsid w:val="00DB35EE"/>
    <w:rsid w:val="00DC0F1C"/>
    <w:rsid w:val="00DC51BE"/>
    <w:rsid w:val="00E25109"/>
    <w:rsid w:val="00E6476D"/>
    <w:rsid w:val="00E65872"/>
    <w:rsid w:val="00ED4E85"/>
    <w:rsid w:val="00EE2C41"/>
    <w:rsid w:val="00EE37DA"/>
    <w:rsid w:val="00EF6A0E"/>
    <w:rsid w:val="00EF72E7"/>
    <w:rsid w:val="00F102C1"/>
    <w:rsid w:val="00F15479"/>
    <w:rsid w:val="00FE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040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70D2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70D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adtareq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87A9-DBDF-4AD7-A5E9-2732EB3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</dc:creator>
  <cp:lastModifiedBy>toshiba</cp:lastModifiedBy>
  <cp:revision>2</cp:revision>
  <cp:lastPrinted>2024-03-03T09:01:00Z</cp:lastPrinted>
  <dcterms:created xsi:type="dcterms:W3CDTF">2024-03-03T09:02:00Z</dcterms:created>
  <dcterms:modified xsi:type="dcterms:W3CDTF">2024-03-03T09:02:00Z</dcterms:modified>
</cp:coreProperties>
</file>